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BD" w:rsidRPr="00F55026" w:rsidRDefault="005B2ABD" w:rsidP="005B2AB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C40F0C" w:rsidRPr="005B2ABD" w:rsidRDefault="00454D07" w:rsidP="00454D07">
      <w:pPr>
        <w:rPr>
          <w:rFonts w:ascii="Times New Roman" w:hAnsi="Times New Roman" w:cs="Times New Roman"/>
          <w:b/>
          <w:sz w:val="28"/>
          <w:szCs w:val="28"/>
        </w:rPr>
      </w:pPr>
      <w:r w:rsidRPr="005B2ABD">
        <w:rPr>
          <w:rFonts w:ascii="Times New Roman" w:hAnsi="Times New Roman" w:cs="Times New Roman"/>
          <w:b/>
          <w:sz w:val="28"/>
          <w:szCs w:val="28"/>
        </w:rPr>
        <w:t>Write the equation of the line</w:t>
      </w:r>
      <w:r w:rsidR="00CC2766" w:rsidRPr="005B2ABD">
        <w:rPr>
          <w:rFonts w:ascii="Times New Roman" w:hAnsi="Times New Roman" w:cs="Times New Roman"/>
          <w:b/>
          <w:sz w:val="28"/>
          <w:szCs w:val="28"/>
        </w:rPr>
        <w:t xml:space="preserve"> that</w:t>
      </w:r>
      <w:r w:rsidRPr="005B2ABD">
        <w:rPr>
          <w:rFonts w:ascii="Times New Roman" w:hAnsi="Times New Roman" w:cs="Times New Roman"/>
          <w:b/>
          <w:sz w:val="28"/>
          <w:szCs w:val="28"/>
        </w:rPr>
        <w:t>:</w:t>
      </w:r>
      <w:r w:rsidR="00C40F0C" w:rsidRPr="005B2AB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B7269" w:rsidRPr="00003330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003330" w:rsidSect="00C00A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85BFC" w:rsidRPr="00003330" w:rsidRDefault="008025F7" w:rsidP="00454D07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w:lastRenderedPageBreak/>
          <m:t xml:space="preserve">has a slope of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passes through the point 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0, -5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.</m:t>
        </m:r>
      </m:oMath>
      <w:r w:rsidR="00F233AB" w:rsidRPr="00003330">
        <w:rPr>
          <w:rFonts w:ascii="Times New Roman" w:eastAsia="Times New Roman" w:hAnsi="Times New Roman"/>
          <w:sz w:val="28"/>
          <w:szCs w:val="28"/>
        </w:rPr>
        <w:tab/>
      </w:r>
      <w:r w:rsidR="00454D07" w:rsidRPr="00003330">
        <w:rPr>
          <w:rFonts w:ascii="Times New Roman" w:eastAsia="Times New Roman" w:hAnsi="Times New Roman"/>
          <w:sz w:val="28"/>
          <w:szCs w:val="28"/>
        </w:rPr>
        <w:tab/>
      </w:r>
      <w:r w:rsidR="00454D07" w:rsidRPr="00003330">
        <w:rPr>
          <w:rFonts w:ascii="Times New Roman" w:eastAsia="Times New Roman" w:hAnsi="Times New Roman"/>
          <w:sz w:val="28"/>
          <w:szCs w:val="28"/>
        </w:rPr>
        <w:tab/>
      </w:r>
    </w:p>
    <w:p w:rsidR="00D85BFC" w:rsidRPr="00003330" w:rsidRDefault="00D85BFC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CC2766" w:rsidRPr="00003330" w:rsidRDefault="00CC2766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91352" w:rsidRPr="00003330" w:rsidRDefault="00691352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9C6C6F" w:rsidRPr="005B2ABD" w:rsidRDefault="00C5449F" w:rsidP="009C6C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2AB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8627F39" wp14:editId="65B76D65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325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3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35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6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7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8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9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0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41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2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3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44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45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6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47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48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49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0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1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52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3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54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5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6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57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58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59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0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1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62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63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026" style="position:absolute;margin-left:363.75pt;margin-top:557.8pt;width:199.95pt;height:194.25pt;rotation:180;z-index:251676672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">
                <v:rect id="Rectangle 34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8as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fOk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9fGrEAAAA3AAAAA8AAAAAAAAAAAAAAAAAmAIAAGRycy9k&#10;b3ducmV2LnhtbFBLBQYAAAAABAAEAPUAAACJAwAAAAA=&#10;" strokecolor="gray"/>
                <v:line id="Line 35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uxZscAAADcAAAADwAAAGRycy9kb3ducmV2LnhtbESPQWvCQBSE74X+h+UVepG6UaEtqasU&#10;sSLFg9pS8PbIvmZTs29D9mnSf+8WhB6HmfmGmc57X6sztbEKbGA0zEARF8FWXBr4/Hh7eAYVBdli&#10;HZgM/FKE+ez2Zoq5DR3v6LyXUiUIxxwNOJEm1zoWjjzGYWiIk/cdWo+SZFtq22KX4L7W4yx71B4r&#10;TgsOG1o4Ko77kzcgq6/V4tiFQ9xO5PC+dKfNz3pgzP1d//oCSqiX//C1vbYGJuMn+DuTjoCe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K7FmxwAAANwAAAAPAAAAAAAA&#10;AAAAAAAAAKECAABkcnMvZG93bnJldi54bWxQSwUGAAAAAAQABAD5AAAAlQMAAAAA&#10;" strokecolor="gray" strokeweight="1.5pt">
                  <v:stroke startarrow="block" endarrow="block"/>
                </v:line>
                <v:line id="Line 36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QlFMMAAADcAAAADwAAAGRycy9kb3ducmV2LnhtbERPTWvCQBC9F/oflil4KbqpQinRVYpU&#10;EemhVRG8Ddkxm5qdDdnRxH/fPRR6fLzv2aL3tbpRG6vABl5GGSjiItiKSwOH/Wr4BioKssU6MBm4&#10;U4TF/PFhhrkNHX/TbSelSiEcczTgRJpc61g48hhHoSFO3Dm0HiXBttS2xS6F+1qPs+xVe6w4NThs&#10;aOmouOyu3oCsj+vlpQun+DWR0/bDXT9/Ns/GDJ769ykooV7+xX/ujTUwGae16Uw6Anr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0JRTDAAAA3AAAAA8AAAAAAAAAAAAA&#10;AAAAoQIAAGRycy9kb3ducmV2LnhtbFBLBQYAAAAABAAEAPkAAACRAwAAAAA=&#10;" strokecolor="gray" strokeweight="1.5pt">
                  <v:stroke startarrow="block" endarrow="block"/>
                </v:line>
                <v:line id="Line 37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RN8EAAADcAAAADwAAAGRycy9kb3ducmV2LnhtbESPS2vCQBSF9wX/w3AFd83ECFJTRymC&#10;0K3Rgu6umdskNHMnzEzz+PdOQejycB4fZ7sfTSt6cr6xrGCZpCCIS6sbrhRczsfXNxA+IGtsLZOC&#10;iTzsd7OXLebaDnyivgiViCPsc1RQh9DlUvqyJoM+sR1x9L6tMxiidJXUDoc4blqZpelaGmw4Emrs&#10;6FBT+VP8GgU46q/hfpjS66a9G6wi5+ZYqcV8/HgHEWgM/+Fn+1MrWGUb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5ZE3wQAAANwAAAAPAAAAAAAAAAAAAAAA&#10;AKECAABkcnMvZG93bnJldi54bWxQSwUGAAAAAAQABAD5AAAAjwMAAAAA&#10;" strokecolor="gray"/>
                <v:line id="Line 38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ud7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nMlz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QGrne9AAAA3AAAAA8AAAAAAAAAAAAAAAAAoQIA&#10;AGRycy9kb3ducmV2LnhtbFBLBQYAAAAABAAEAPkAAACLAwAAAAA=&#10;" strokecolor="gray"/>
                <v:line id="Line 39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oL7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dwN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SgvswQAAANwAAAAPAAAAAAAAAAAAAAAA&#10;AKECAABkcnMvZG93bnJldi54bWxQSwUGAAAAAAQABAD5AAAAjwMAAAAA&#10;" strokecolor="gray"/>
                <v:line id="Line 40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iVm8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/B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YlZvAAAAA3AAAAA8AAAAAAAAAAAAAAAAA&#10;oQIAAGRycy9kb3ducmV2LnhtbFBLBQYAAAAABAAEAPkAAACOAwAAAAA=&#10;" strokecolor="gray"/>
                <v:line id="Line 41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wAMAAAADcAAAADwAAAGRycy9kb3ducmV2LnhtbESPzYrCMBSF94LvEK4wO02dgmg1FikI&#10;btUZ0N21ubbF5qYkGVvffjIw4PJwfj7OJh9MK57kfGNZwXyWgCAurW64UvB13k+XIHxA1thaJgUv&#10;8pBvx6MNZtr2fKTnKVQijrDPUEEdQpdJ6cuaDPqZ7Yijd7fOYIjSVVI77OO4aeVnkiykwYYjocaO&#10;iprKx+nHKMBBf/e34pVcVu3NYBU5V8dKfUyG3RpEoCG8w//tg1aQpin8nYlHQG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UMADAAAAA3AAAAA8AAAAAAAAAAAAAAAAA&#10;oQIAAGRycy9kb3ducmV2LnhtbFBLBQYAAAAABAAEAPkAAACOAwAAAAA=&#10;" strokecolor="gray"/>
                <v:line id="Line 42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2odM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rM5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Pah0wQAAANwAAAAPAAAAAAAAAAAAAAAA&#10;AKECAABkcnMvZG93bnJldi54bWxQSwUGAAAAAAQABAD5AAAAjwMAAAAA&#10;" strokecolor="gray"/>
                <v:line id="Line 43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EN78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xDe/AAAAA3AAAAA8AAAAAAAAAAAAAAAAA&#10;oQIAAGRycy9kb3ducmV2LnhtbFBLBQYAAAAABAAEAPkAAACOAwAAAAA=&#10;" strokecolor="gray"/>
                <v:line id="Line 44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TmMEAAADcAAAADwAAAGRycy9kb3ducmV2LnhtbESPX2vCMBTF34V9h3AHvtnUFYrrjCLC&#10;YK92Cvp2ba5tsbkpSWbbb78MBj4ezp8fZ70dTSce5HxrWcEySUEQV1a3XCs4fn8uViB8QNbYWSYF&#10;E3nYbl5mayy0HfhAjzLUIo6wL1BBE0JfSOmrhgz6xPbE0btZZzBE6WqpHQ5x3HTyLU1zabDlSGiw&#10;p31D1b38MQpw1Kfhup/S83t3NVhHzsWxUvPXcfcBItAYnuH/9pdWkGU5/J2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o5OYwQAAANwAAAAPAAAAAAAAAAAAAAAA&#10;AKECAABkcnMvZG93bnJldi54bWxQSwUGAAAAAAQABAD5AAAAjwMAAAAA&#10;" strokecolor="gray"/>
                <v:line id="Line 45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82A8AAAADcAAAADwAAAGRycy9kb3ducmV2LnhtbESPS4vCMBSF9wP+h3AFd2OqgjqdpiKC&#10;4NbHwLi7NnfaMs1NSaKt/94IgsvDeXycbNWbRtzI+dqygsk4AUFcWF1zqeB03H4uQfiArLGxTAru&#10;5GGVDz4yTLXteE+3QyhFHGGfooIqhDaV0hcVGfRj2xJH7886gyFKV0rtsIvjppHTJJlL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NgPAAAAA3AAAAA8AAAAAAAAAAAAAAAAA&#10;oQIAAGRycy9kb3ducmV2LnhtbFBLBQYAAAAABAAEAPkAAACOAwAAAAA=&#10;" strokecolor="gray"/>
                <v:line id="Line 46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Cicb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mslT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pwonG9AAAA3AAAAA8AAAAAAAAAAAAAAAAAoQIA&#10;AGRycy9kb3ducmV2LnhtbFBLBQYAAAAABAAEAPkAAACLAwAAAAA=&#10;" strokecolor="gray"/>
                <v:line id="Line 47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wH6r8AAADcAAAADwAAAGRycy9kb3ducmV2LnhtbESPS4vCMBSF94L/IVzBnU1VEO0YZRAE&#10;t75Ad9fmTlumuSlJtPXfG0FweTiPj7Ncd6YWD3K+sqxgnKQgiHOrKy4UnI7b0RyED8gaa8uk4Eke&#10;1qt+b4mZti3v6XEIhYgj7DNUUIbQZFL6vCSDPrENcfT+rDMYonSF1A7bOG5qOUnTmTRYcSSU2NCm&#10;pPz/cDcKsNPn9rZ5ppdFfTNYRM7VsVLDQff7AyJQF77hT3unFUynC3ifiUdAr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TwH6r8AAADcAAAADwAAAAAAAAAAAAAAAACh&#10;AgAAZHJzL2Rvd25yZXYueG1sUEsFBgAAAAAEAAQA+QAAAI0DAAAAAA==&#10;" strokecolor="gray"/>
                <v:line id="Line 48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DdCr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ADdCr8AAADcAAAADwAAAAAAAAAAAAAAAACh&#10;AgAAZHJzL2Rvd25yZXYueG1sUEsFBgAAAAAEAAQA+QAAAI0DAAAAAA==&#10;" strokecolor="gray"/>
                <v:line id="Line 49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x4kb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CZjuB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0x4kb8AAADcAAAADwAAAAAAAAAAAAAAAACh&#10;AgAAZHJzL2Rvd25yZXYueG1sUEsFBgAAAAAEAAQA+QAAAI0DAAAAAA==&#10;" strokecolor="gray"/>
                <v:line id="Line 50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7m5s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e5ubAAAAA3AAAAA8AAAAAAAAAAAAAAAAA&#10;oQIAAGRycy9kb3ducmV2LnhtbFBLBQYAAAAABAAEAPkAAACOAwAAAAA=&#10;" strokecolor="gray"/>
                <v:line id="Line 51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Dfc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vMZ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0kN9wQAAANwAAAAPAAAAAAAAAAAAAAAA&#10;AKECAABkcnMvZG93bnJldi54bWxQSwUGAAAAAAQABAD5AAAAjwMAAAAA&#10;" strokecolor="gray"/>
                <v:line id="Line 52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bCcIAAADcAAAADwAAAGRycy9kb3ducmV2LnhtbESPzWrDMBCE74W+g9hCb43c1pT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vbCcIAAADcAAAADwAAAAAAAAAAAAAA&#10;AAChAgAAZHJzL2Rvd25yZXYueG1sUEsFBgAAAAAEAAQA+QAAAJADAAAAAA==&#10;" strokecolor="gray"/>
                <v:line id="Line 53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+ks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6B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d+ksIAAADcAAAADwAAAAAAAAAAAAAA&#10;AAChAgAAZHJzL2Rvd25yZXYueG1sUEsFBgAAAAAEAAQA+QAAAJADAAAAAA==&#10;" strokecolor="gray"/>
                <v:line id="Line 54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Xg5cIAAADcAAAADwAAAGRycy9kb3ducmV2LnhtbESPy2rDMBBF94H+g5hCd4ncByZxLJti&#10;KHQbt4FkN7Emtok1MpIaO38fFQpdXu7jcPNyNoO4kvO9ZQXPqwQEcWN1z62C76+P5RqED8gaB8uk&#10;4EYeyuJhkWOm7cQ7utahFXGEfYYKuhDGTErfdGTQr+xIHL2zdQZDlK6V2uEUx80gX5IklQZ7joQO&#10;R6o6ai71j1GAs95Pp+qWHDbDyWAbOUfHSj09zu9bEIHm8B/+a39qBa9vKfyeiU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Xg5cIAAADcAAAADwAAAAAAAAAAAAAA&#10;AAChAgAAZHJzL2Rvd25yZXYueG1sUEsFBgAAAAAEAAQA+QAAAJADAAAAAA==&#10;" strokecolor="gray"/>
                <v:line id="Line 55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lFfsIAAADcAAAADwAAAGRycy9kb3ducmV2LnhtbESPS2vCQBSF9wX/w3AFd3ViLbWNjiIB&#10;wa1pC3Z3zdwmwcydMDPN4987BcHl4Tw+zmY3mEZ05HxtWcFinoAgLqyuuVTw9Xl4fgfhA7LGxjIp&#10;GMnDbjt52mCqbc8n6vJQijjCPkUFVQhtKqUvKjLo57Yljt6vdQZDlK6U2mEfx00jX5LkTRqsORIq&#10;bCmrqLjmf0YBDvq7v2Rjcv5oLgbLyPlxrNRsOuzXIAIN4RG+t49awfJ1Bf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lFfsIAAADcAAAADwAAAAAAAAAAAAAA&#10;AAChAgAAZHJzL2Rvd25yZXYueG1sUEsFBgAAAAAEAAQA+QAAAJADAAAAAA==&#10;" strokecolor="gray"/>
                <v:line id="Line 56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bRDL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K2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nbRDL8AAADcAAAADwAAAAAAAAAAAAAAAACh&#10;AgAAZHJzL2Rvd25yZXYueG1sUEsFBgAAAAAEAAQA+QAAAI0DAAAAAA==&#10;" strokecolor="gray"/>
                <v:line id="Line 57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p0l8AAAADcAAAADwAAAGRycy9kb3ducmV2LnhtbESPS4vCMBSF98L8h3AH3GnqjMhYTcsg&#10;CLP1Bc7u2lzbYnNTkmjrvzeC4PJwHh9nmfemETdyvrasYDJOQBAXVtdcKtjv1qMfED4ga2wsk4I7&#10;ecizj8ESU2073tBtG0oRR9inqKAKoU2l9EVFBv3YtsTRO1tnMETpSqkddnHcNPIrSWbSYM2RUGFL&#10;q4qKy/ZqFGCvD91pdU+O8+ZksIycf8dKDT/73wWIQH14h1/tP63gezqH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6dJfAAAAA3AAAAA8AAAAAAAAAAAAAAAAA&#10;oQIAAGRycy9kb3ducmV2LnhtbFBLBQYAAAAABAAEAPkAAACOAwAAAAA=&#10;" strokecolor="gray"/>
                <v:line id="Line 58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L178AAADcAAAADwAAAGRycy9kb3ducmV2LnhtbERPTWvCQBC9C/0PyxS86aaVik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dlL178AAADcAAAADwAAAAAAAAAAAAAAAACh&#10;AgAAZHJzL2Rvd25yZXYueG1sUEsFBgAAAAAEAAQA+QAAAI0DAAAAAA==&#10;" strokecolor="gray"/>
                <v:line id="Line 59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XuTL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hMR/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XuTL8AAADcAAAADwAAAAAAAAAAAAAAAACh&#10;AgAAZHJzL2Rvd25yZXYueG1sUEsFBgAAAAAEAAQA+QAAAI0DAAAAAA==&#10;" strokecolor="gray"/>
                <v:line id="Line 60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wO8AAAADcAAAADwAAAGRycy9kb3ducmV2LnhtbESPS4vCMBSF98L8h3AH3Gk6HZS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HcDvAAAAA3AAAAA8AAAAAAAAAAAAAAAAA&#10;oQIAAGRycy9kb3ducmV2LnhtbFBLBQYAAAAABAAEAPkAAACOAwAAAAA=&#10;" strokecolor="gray"/>
                <v:line id="Line 61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vVoM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/kM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L1aDAAAAA3AAAAA8AAAAAAAAAAAAAAAAA&#10;oQIAAGRycy9kb3ducmV2LnhtbFBLBQYAAAAABAAEAPkAAACOAwAAAAA=&#10;" strokecolor="gray"/>
                <v:line id="Line 62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JN1M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2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JN1MIAAADcAAAADwAAAAAAAAAAAAAA&#10;AAChAgAAZHJzL2Rvd25yZXYueG1sUEsFBgAAAAAEAAQA+QAAAJADAAAAAA==&#10;" strokecolor="gray"/>
                <v:line id="Line 63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7oT8IAAADcAAAADwAAAGRycy9kb3ducmV2LnhtbESPzWrDMBCE74W+g9hCb43cFpf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7oT8IAAADcAAAADwAAAAAAAAAAAAAA&#10;AAChAgAAZHJzL2Rvd25yZXYueG1sUEsFBgAAAAAEAAQA+QAAAJADAAAAAA==&#10;" strokecolor="gray"/>
              </v:group>
            </w:pict>
          </mc:Fallback>
        </mc:AlternateContent>
      </w:r>
      <w:r w:rsidR="009C6C6F" w:rsidRPr="005B2ABD">
        <w:rPr>
          <w:rFonts w:ascii="Times New Roman" w:hAnsi="Times New Roman" w:cs="Times New Roman"/>
          <w:b/>
          <w:sz w:val="28"/>
          <w:szCs w:val="28"/>
        </w:rPr>
        <w:t>Write the following equations in slope-intercept form, identify the slope and y-intercept, and graph.  Label your lines.</w:t>
      </w:r>
    </w:p>
    <w:p w:rsidR="00D901B1" w:rsidRPr="009C6C6F" w:rsidRDefault="00D901B1" w:rsidP="009C6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0A5" w:rsidRPr="00003330" w:rsidRDefault="008A13B3" w:rsidP="00CC27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 xml:space="preserve">Line A:  </w:t>
      </w:r>
      <m:oMath>
        <m:r>
          <w:rPr>
            <w:rFonts w:ascii="Cambria Math" w:hAnsi="Cambria Math" w:cs="Times New Roman"/>
            <w:sz w:val="28"/>
            <w:szCs w:val="28"/>
          </w:rPr>
          <m:t>3x-y=7</m:t>
        </m:r>
      </m:oMath>
    </w:p>
    <w:p w:rsidR="009D3968" w:rsidRPr="00003330" w:rsidRDefault="009C6C6F" w:rsidP="009D3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E58F25C" wp14:editId="255676C9">
                <wp:simplePos x="0" y="0"/>
                <wp:positionH relativeFrom="column">
                  <wp:posOffset>4578350</wp:posOffset>
                </wp:positionH>
                <wp:positionV relativeFrom="paragraph">
                  <wp:posOffset>45085</wp:posOffset>
                </wp:positionV>
                <wp:extent cx="3105150" cy="2002155"/>
                <wp:effectExtent l="38100" t="38100" r="0" b="74295"/>
                <wp:wrapNone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2002155"/>
                          <a:chOff x="1224" y="2358"/>
                          <a:chExt cx="3312" cy="2160"/>
                        </a:xfrm>
                      </wpg:grpSpPr>
                      <wpg:grpSp>
                        <wpg:cNvPr id="388" name="Group 96"/>
                        <wpg:cNvGrpSpPr>
                          <a:grpSpLocks/>
                        </wpg:cNvGrpSpPr>
                        <wpg:grpSpPr bwMode="auto">
                          <a:xfrm>
                            <a:off x="1224" y="2358"/>
                            <a:ext cx="2304" cy="2160"/>
                            <a:chOff x="1440" y="12960"/>
                            <a:chExt cx="2304" cy="2160"/>
                          </a:xfrm>
                        </wpg:grpSpPr>
                        <wps:wsp>
                          <wps:cNvPr id="38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12960"/>
                              <a:ext cx="2304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Line 98"/>
                          <wps:cNvCnPr/>
                          <wps:spPr bwMode="auto">
                            <a:xfrm>
                              <a:off x="259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99"/>
                          <wps:cNvCnPr/>
                          <wps:spPr bwMode="auto">
                            <a:xfrm>
                              <a:off x="1440" y="1396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00"/>
                          <wps:cNvCnPr/>
                          <wps:spPr bwMode="auto">
                            <a:xfrm>
                              <a:off x="288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101"/>
                          <wps:cNvCnPr/>
                          <wps:spPr bwMode="auto">
                            <a:xfrm>
                              <a:off x="302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102"/>
                          <wps:cNvCnPr/>
                          <wps:spPr bwMode="auto">
                            <a:xfrm>
                              <a:off x="316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103"/>
                          <wps:cNvCnPr/>
                          <wps:spPr bwMode="auto">
                            <a:xfrm>
                              <a:off x="273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104"/>
                          <wps:cNvCnPr/>
                          <wps:spPr bwMode="auto">
                            <a:xfrm>
                              <a:off x="360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105"/>
                          <wps:cNvCnPr/>
                          <wps:spPr bwMode="auto">
                            <a:xfrm>
                              <a:off x="345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106"/>
                          <wps:cNvCnPr/>
                          <wps:spPr bwMode="auto">
                            <a:xfrm>
                              <a:off x="331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107"/>
                          <wps:cNvCnPr/>
                          <wps:spPr bwMode="auto">
                            <a:xfrm>
                              <a:off x="230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108"/>
                          <wps:cNvCnPr/>
                          <wps:spPr bwMode="auto">
                            <a:xfrm>
                              <a:off x="216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109"/>
                          <wps:cNvCnPr/>
                          <wps:spPr bwMode="auto">
                            <a:xfrm>
                              <a:off x="201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10"/>
                          <wps:cNvCnPr/>
                          <wps:spPr bwMode="auto">
                            <a:xfrm>
                              <a:off x="172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11"/>
                          <wps:cNvCnPr/>
                          <wps:spPr bwMode="auto">
                            <a:xfrm>
                              <a:off x="187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12"/>
                          <wps:cNvCnPr/>
                          <wps:spPr bwMode="auto">
                            <a:xfrm>
                              <a:off x="244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13"/>
                          <wps:cNvCnPr/>
                          <wps:spPr bwMode="auto">
                            <a:xfrm>
                              <a:off x="158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114"/>
                          <wps:cNvCnPr/>
                          <wps:spPr bwMode="auto">
                            <a:xfrm>
                              <a:off x="1440" y="1310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115"/>
                          <wps:cNvCnPr/>
                          <wps:spPr bwMode="auto">
                            <a:xfrm>
                              <a:off x="1440" y="1324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16"/>
                          <wps:cNvCnPr/>
                          <wps:spPr bwMode="auto">
                            <a:xfrm>
                              <a:off x="1440" y="1339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17"/>
                          <wps:cNvCnPr/>
                          <wps:spPr bwMode="auto">
                            <a:xfrm>
                              <a:off x="1440" y="1353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18"/>
                          <wps:cNvCnPr/>
                          <wps:spPr bwMode="auto">
                            <a:xfrm>
                              <a:off x="1440" y="1368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119"/>
                          <wps:cNvCnPr/>
                          <wps:spPr bwMode="auto">
                            <a:xfrm>
                              <a:off x="1440" y="1382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120"/>
                          <wps:cNvCnPr/>
                          <wps:spPr bwMode="auto">
                            <a:xfrm>
                              <a:off x="1440" y="1411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121"/>
                          <wps:cNvCnPr/>
                          <wps:spPr bwMode="auto">
                            <a:xfrm>
                              <a:off x="1440" y="1425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122"/>
                          <wps:cNvCnPr/>
                          <wps:spPr bwMode="auto">
                            <a:xfrm>
                              <a:off x="1440" y="1440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123"/>
                          <wps:cNvCnPr/>
                          <wps:spPr bwMode="auto">
                            <a:xfrm>
                              <a:off x="1440" y="1454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124"/>
                          <wps:cNvCnPr/>
                          <wps:spPr bwMode="auto">
                            <a:xfrm>
                              <a:off x="1440" y="1468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125"/>
                          <wps:cNvCnPr/>
                          <wps:spPr bwMode="auto">
                            <a:xfrm>
                              <a:off x="1440" y="1483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126"/>
                          <wps:cNvCnPr/>
                          <wps:spPr bwMode="auto">
                            <a:xfrm>
                              <a:off x="1440" y="1497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3314"/>
                            <a:ext cx="10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E64" w:rsidRDefault="00417E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26" style="position:absolute;margin-left:360.5pt;margin-top:3.55pt;width:244.5pt;height:157.65pt;z-index:251678720" coordorigin="1224,2358" coordsize="3312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">
                <v:group id="Group 96" o:spid="_x0000_s1027" style="position:absolute;left:1224;top:2358;width:2304;height:2160" coordorigin="1440,12960" coordsize="230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rect id="Rectangle 97" o:spid="_x0000_s1028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/>
                  <v:line id="Line 98" o:spid="_x0000_s1029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73KcEAAADcAAAADwAAAGRycy9kb3ducmV2LnhtbERPS2vCQBC+C/6HZQredFMF0dRVolCR&#10;3nwc9DZkJw+anQ2Zrab99d2D4PHje682vWvUnTqpPRt4nySgiHNvay4NXM6f4wUoCcgWG89k4JcE&#10;NuvhYIWp9Q8+0v0UShVDWFI0UIXQplpLXpFDmfiWOHKF7xyGCLtS2w4fMdw1epokc+2w5thQYUu7&#10;ivLv048z8HWYbYtw/NvL5ZZds2Uh81oWxoze+uwDVKA+vMRP98EamC3j/HgmHg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PvcpwQAAANwAAAAPAAAAAAAAAAAAAAAA&#10;AKECAABkcnMvZG93bnJldi54bWxQSwUGAAAAAAQABAD5AAAAjwMAAAAA&#10;" strokeweight="1.5pt">
                    <v:stroke startarrow="block" endarrow="block"/>
                  </v:line>
                  <v:line id="Line 99" o:spid="_x0000_s1030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JSssUAAADcAAAADwAAAGRycy9kb3ducmV2LnhtbESPS2sCQRCE74L/YWghN51VQXR1lE1A&#10;kdx8HJJbs9P7wJ2eZXvUTX59JhDIsaiqr6jNrneNelAntWcD00kCijj3tubSwPWyHy9BSUC22Hgm&#10;A18ksNsOBxtMrX/yiR7nUKoIYUnRQBVCm2oteUUOZeJb4ugVvnMYouxKbTt8Rrhr9CxJFtphzXGh&#10;wpbeKspv57sz8H6cvxbh9H2Q62f2ka0KWdSyNOZl1GdrUIH68B/+ax+tgflqCr9n4hH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JSssUAAADcAAAADwAAAAAAAAAA&#10;AAAAAAChAgAAZHJzL2Rvd25yZXYueG1sUEsFBgAAAAAEAAQA+QAAAJMDAAAAAA==&#10;" strokeweight="1.5pt">
                    <v:stroke startarrow="block" endarrow="block"/>
                  </v:line>
                  <v:line id="Line 100" o:spid="_x0000_s1031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      <v:line id="Line 101" o:spid="_x0000_s1032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      <v:line id="Line 102" o:spid="_x0000_s1033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      <v:line id="Line 103" o:spid="_x0000_s1034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  <v:line id="Line 104" o:spid="_x0000_s1035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G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v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sZXxwAAANwAAAAPAAAAAAAA&#10;AAAAAAAAAKECAABkcnMvZG93bnJldi54bWxQSwUGAAAAAAQABAD5AAAAlQMAAAAA&#10;"/>
                  <v:line id="Line 105" o:spid="_x0000_s1036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      <v:line id="Line 106" o:spid="_x0000_s1037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3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977DAAAA3AAAAA8AAAAAAAAAAAAA&#10;AAAAoQIAAGRycy9kb3ducmV2LnhtbFBLBQYAAAAABAAEAPkAAACRAwAAAAA=&#10;"/>
                  <v:line id="Line 107" o:spid="_x0000_s1038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<v:line id="Line 108" o:spid="_x0000_s1039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jW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6NaxAAAANwAAAAPAAAAAAAAAAAA&#10;AAAAAKECAABkcnMvZG93bnJldi54bWxQSwUGAAAAAAQABAD5AAAAkgMAAAAA&#10;"/>
                  <v:line id="Line 109" o:spid="_x0000_s1040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Gw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bBsHGAAAA3AAAAA8AAAAAAAAA&#10;AAAAAAAAoQIAAGRycy9kb3ducmV2LnhtbFBLBQYAAAAABAAEAPkAAACUAwAAAAA=&#10;"/>
                  <v:line id="Line 110" o:spid="_x0000_s1041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  <v:line id="Line 111" o:spid="_x0000_s1042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  <v:line id="Line 112" o:spid="_x0000_s1043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  <v:line id="Line 113" o:spid="_x0000_s1044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  <v:line id="Line 114" o:spid="_x0000_s1045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  <v:line id="Line 115" o:spid="_x0000_s1046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  <v:line id="Line 116" o:spid="_x0000_s1047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<v:line id="Line 117" o:spid="_x0000_s1048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  <v:line id="Line 118" o:spid="_x0000_s1049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  <v:line id="Line 119" o:spid="_x0000_s1050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  <v:line id="Line 120" o:spid="_x0000_s1051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  <v:line id="Line 121" o:spid="_x0000_s1052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  <v:line id="Line 122" o:spid="_x0000_s1053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  <v:line id="Line 123" o:spid="_x0000_s1054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  <v:line id="Line 124" o:spid="_x0000_s1055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  <v:line id="Line 125" o:spid="_x0000_s1056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  <v:line id="Line 126" o:spid="_x0000_s1057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2" o:spid="_x0000_s1058" type="#_x0000_t202" style="position:absolute;left:3528;top:3314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<v:textbox>
                    <w:txbxContent>
                      <w:p w:rsidR="00417E64" w:rsidRDefault="00417E64"/>
                    </w:txbxContent>
                  </v:textbox>
                </v:shape>
              </v:group>
            </w:pict>
          </mc:Fallback>
        </mc:AlternateContent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m = _______</w:t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ab/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b = _______</w:t>
      </w:r>
    </w:p>
    <w:p w:rsidR="00CE0B78" w:rsidRPr="00003330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E0B78" w:rsidRPr="00003330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5376B" w:rsidRPr="00003330" w:rsidRDefault="00C5449F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42ED182" wp14:editId="43285ED7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63.75pt;margin-top:557.8pt;width:199.95pt;height:194.25pt;rotation:180;z-index:25167564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Gd8IA&#10;AADaAAAADwAAAGRycy9kb3ducmV2LnhtbESPQWsCMRSE7wX/Q3iCt5q1oJTVKCoUxIvUFuzxuXkm&#10;i5uXJYnr2l/fFAo9DjPzDbNY9a4RHYVYe1YwGRcgiCuvazYKPj/enl9BxISssfFMCh4UYbUcPC2w&#10;1P7O79QdkxEZwrFEBTaltpQyVpYcxrFvibN38cFhyjIYqQPeM9w18qUoZtJhzXnBYktbS9X1eHMK&#10;9OERpjYdvvfnuJmF7utkpDkpNRr26zmIRH36D/+1d1rBFH6v5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UZ3wgAAANoAAAAPAAAAAAAAAAAAAAAAAJgCAABkcnMvZG93&#10;bnJldi54bWxQSwUGAAAAAAQABAD1AAAAhwMAAAAA&#10;" strokecolor="gray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mrSMUAAADaAAAADwAAAGRycy9kb3ducmV2LnhtbESPQWvCQBSE74X+h+UVehHd1EIr0VWK&#10;VJHSQ2tF8PbIPrOp2bch+zTpv+8WhB6HmfmGmS16X6sLtbEKbOBhlIEiLoKtuDSw+1oNJ6CiIFus&#10;A5OBH4qwmN/ezDC3oeNPumylVAnCMUcDTqTJtY6FI49xFBri5B1D61GSbEttW+wS3Nd6nGVP2mPF&#10;acFhQ0tHxWl79gZkvV8vT104xI9HOby9uvP792ZgzP1d/zIFJdTLf/ja3lgDz/B3Jd0A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mrSMUAAADaAAAADwAAAAAAAAAA&#10;AAAAAAChAgAAZHJzL2Rvd25yZXYueG1sUEsFBgAAAAAEAAQA+QAAAJMDAAAAAA==&#10;" strokecolor="gray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Y/OsIAAADaAAAADwAAAGRycy9kb3ducmV2LnhtbERPTWvCQBC9F/wPywi9FN1ooZToKkVU&#10;pHhobRG8Ddkxm5qdDdnRpP/ePRR6fLzv+bL3tbpRG6vABibjDBRxEWzFpYHvr83oFVQUZIt1YDLw&#10;SxGWi8HDHHMbOv6k20FKlUI45mjAiTS51rFw5DGOQ0OcuHNoPUqCbalti10K97WeZtmL9lhxanDY&#10;0MpRcTlcvQHZHrerSxdO8eNZTu9rd93/7J6MeRz2bzNQQr38i//cO2sgbU1X0g3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Y/OsIAAADaAAAADwAAAAAAAAAAAAAA&#10;AAChAgAAZHJzL2Rvd25yZXYueG1sUEsFBgAAAAAEAAQA+QAAAJADAAAAAA==&#10;" strokecolor="gray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qpbsAAADaAAAADwAAAGRycy9kb3ducmV2LnhtbESPywrCMBBF94L/EEZwp6kuRKtRRBDc&#10;+gLdjc3YFptJSaKtf28EweXlPg53sWpNJV7kfGlZwWiYgCDOrC45V3A6bgdTED4ga6wsk4I3eVgt&#10;u50Fpto2vKfXIeQijrBPUUERQp1K6bOCDPqhrYmjd7fOYIjS5VI7bOK4qeQ4SSbSYMmRUGBNm4Ky&#10;x+FpFGCrz81t804us+pmMI+cq2Ol+r12PQcRqA3/8K+90wpm8L0Sb4Bcf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3HWqluwAAANoAAAAPAAAAAAAAAAAAAAAAAKECAABk&#10;cnMvZG93bnJldi54bWxQSwUGAAAAAAQABAD5AAAAiQMAAAAA&#10;" strokecolor="gray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eYjb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+j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AeYjb8AAADbAAAADwAAAAAAAAAAAAAAAACh&#10;AgAAZHJzL2Rvd25yZXYueG1sUEsFBgAAAAAEAAQA+QAAAI0DAAAAAA==&#10;" strokecolor="gray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TcAAAADcAAAADwAAAGRycy9kb3ducmV2LnhtbESPzYrCMBSF9wO+Q7iCuzHVhUyrUUQQ&#10;ZmudgXF3ba5psbkpSaatb2+EgVkezs/H2exG24qefGgcK1jMMxDEldMNGwVf5+P7B4gQkTW2jknB&#10;gwLstpO3DRbaDXyivoxGpBEOBSqoY+wKKUNVk8Uwdx1x8m7OW4xJeiO1xyGN21Yus2wlLTacCDV2&#10;dKipupe/VgGO+nu4Hh7ZT95eLZrEuXhWajYd92sQkcb4H/5rf2oFyzyH15l0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7V03AAAAA3AAAAA8AAAAAAAAAAAAAAAAA&#10;oQIAAGRycy9kb3ducmV2LnhtbFBLBQYAAAAABAAEAPkAAACOAwAAAAA=&#10;" strokecolor="gray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kyr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vp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amTKvgAAANwAAAAPAAAAAAAAAAAAAAAAAKEC&#10;AABkcnMvZG93bnJldi54bWxQSwUGAAAAAAQABAD5AAAAjAMAAAAA&#10;" strokecolor="gray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BUcAAAADcAAAADwAAAGRycy9kb3ducmV2LnhtbESPS4vCMBSF9wP+h3AFdzZRQbRjlEEQ&#10;3PoY0N21udOWaW5KEm3992ZAmOXhPD7OatPbRjzIh9qxhkmmQBAXztRcajifduMFiBCRDTaOScOT&#10;AmzWg48V5sZ1fKDHMZYijXDIUUMVY5tLGYqKLIbMtcTJ+3HeYkzSl9J47NK4beRUqbm0WHMiVNjS&#10;tqLi93i3GrA3391t+1SXZXOzWCbO1bPWo2H/9QkiUh//w+/23miYqQn8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mwVHAAAAA3AAAAA8AAAAAAAAAAAAAAAAA&#10;oQIAAGRycy9kb3ducmV2LnhtbFBLBQYAAAAABAAEAPkAAACOAwAAAAA=&#10;" strokecolor="gray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RfJsEAAADcAAAADwAAAGRycy9kb3ducmV2LnhtbESPy2rDMBBF94X8g5hCd7HUFEriWAkh&#10;EOi2aQvJbmxNbBNrZCTVj7+vCoUuL/dxuMV+sp0YyIfWsYbnTIEgrpxpudbw+XFarkGEiGywc0wa&#10;Zgqw3y0eCsyNG/mdhnOsRRrhkKOGJsY+lzJUDVkMmeuJk3dz3mJM0tfSeBzTuO3kSqlXabHlRGiw&#10;p2ND1f38bTXgZL7G8jiry6YrLdaJc/Ws9dPjdNiCiDTF//Bf+81oeFEr+D2Tjo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9F8mwQAAANwAAAAPAAAAAAAAAAAAAAAA&#10;AKECAABkcnMvZG93bnJldi54bWxQSwUGAAAAAAQABAD5AAAAjwMAAAAA&#10;" strokecolor="gray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6vcEAAADcAAAADwAAAGRycy9kb3ducmV2LnhtbESPX2vCMBTF3wW/Q7iDvc1kFsasjSKC&#10;sNe5DfTttrm2xeamJNG2334ZDHw8nD8/TrEdbSfu5EPrWMPrQoEgrpxpudbw/XV4eQcRIrLBzjFp&#10;mCjAdjOfFZgbN/An3Y+xFmmEQ44amhj7XMpQNWQxLFxPnLyL8xZjkr6WxuOQxm0nl0q9SYstJ0KD&#10;Pe0bqq7Hm9WAo/kZyv2kTquutFgnztmz1s9P424NItIYH+H/9ofRkKkM/s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uPq9wQAAANwAAAAPAAAAAAAAAAAAAAAA&#10;AKECAABkcnMvZG93bnJldi54bWxQSwUGAAAAAAQABAD5AAAAjwMAAAAA&#10;" strokecolor="gray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iycAAAADcAAAADwAAAGRycy9kb3ducmV2LnhtbESPS4vCMBSF98L8h3AHZqeJjoh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RYsnAAAAA3AAAAA8AAAAAAAAAAAAAAAAA&#10;oQIAAGRycy9kb3ducmV2LnhtbFBLBQYAAAAABAAEAPkAAACOAwAAAAA=&#10;" strokecolor="gray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3HUsAAAADcAAAADwAAAGRycy9kb3ducmV2LnhtbESPS4vCMBSF98L8h3AHZqeJDop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dx1LAAAAA3AAAAA8AAAAAAAAAAAAAAAAA&#10;oQIAAGRycy9kb3ducmV2LnhtbFBLBQYAAAAABAAEAPkAAACOAwAAAAA=&#10;" strokecolor="gray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ZJb8AAADcAAAADwAAAGRycy9kb3ducmV2LnhtbESPzYrCMBSF94LvEK4wuzHRARmrUUQQ&#10;3KozoLtrc22LzU1Joq1vbwTB5eH8fJz5srO1uJMPlWMNo6ECQZw7U3Gh4e+w+f4FESKywdoxaXhQ&#10;gOWi35tjZlzLO7rvYyHSCIcMNZQxNpmUIS/JYhi6hjh5F+ctxiR9IY3HNo3bWo6VmkiLFSdCiQ2t&#10;S8qv+5vVgJ35b8/rhzpO67PFInFOnrX+GnSrGYhIXfyE3+2t0fCjJvA6k46AX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9ZJb8AAADcAAAADwAAAAAAAAAAAAAAAACh&#10;AgAAZHJzL2Rvd25yZXYueG1sUEsFBgAAAAAEAAQA+QAAAI0DAAAAAA==&#10;" strokecolor="gray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ozL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rZ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HGjMvgAAANwAAAAPAAAAAAAAAAAAAAAAAKEC&#10;AABkcnMvZG93bnJldi54bWxQSwUGAAAAAAQABAD5AAAAjAMAAAAA&#10;" strokecolor="gray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NV8EAAADcAAAADwAAAGRycy9kb3ducmV2LnhtbESPS2sCMRSF94L/IVyhu5rYQumMRhGh&#10;0G1tBd3dmVxnBic3Q5LO4983QsHl4Tw+zmY32lb05EPjWMNqqUAQl840XGn4+f54fgcRIrLB1jFp&#10;mCjAbjufbTA3buAv6o+xEmmEQ44a6hi7XMpQ1mQxLF1HnLyr8xZjkr6SxuOQxm0rX5R6kxYbToQa&#10;OzrUVN6Ov1YDjuY0FIdJnbO2sFglzsWz1k+Lcb8GEWmMj/B/+9NoeFUZ3M+kI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M1XwQAAANwAAAAPAAAAAAAAAAAAAAAA&#10;AKECAABkcnMvZG93bnJldi54bWxQSwUGAAAAAAQABAD5AAAAjwMAAAAA&#10;" strokecolor="gray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PyF7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nMlz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z8he9AAAA3AAAAA8AAAAAAAAAAAAAAAAAoQIA&#10;AGRycy9kb3ducmV2LnhtbFBLBQYAAAAABAAEAPkAAACLAwAAAAA=&#10;" strokecolor="gray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9XjMEAAADcAAAADwAAAGRycy9kb3ducmV2LnhtbESPS2sCMRSF9wX/Q7hCdzUzFqSdGkUE&#10;wW19gN1dJ7eTwcnNkMR5/PtGELo8nMfHWa4H24iOfKgdK8hnGQji0umaKwWn4+7tA0SIyBobx6Rg&#10;pADr1eRliYV2PX9Td4iVSCMcClRgYmwLKUNpyGKYuZY4eb/OW4xJ+kpqj30at42cZ9lCWqw5EQy2&#10;tDVU3g53qwAHfe6v2zG7fDZXi1Xi/HhW6nU6bL5ARBrif/jZ3msF73kOjz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/1eMwQAAANwAAAAPAAAAAAAAAAAAAAAA&#10;AKECAABkcnMvZG93bnJldi54bWxQSwUGAAAAAAQABAD5AAAAjwMAAAAA&#10;" strokecolor="gray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3J+7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2R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3J+78AAADcAAAADwAAAAAAAAAAAAAAAACh&#10;AgAAZHJzL2Rvd25yZXYueG1sUEsFBgAAAAAEAAQA+QAAAI0DAAAAAA==&#10;" strokecolor="gray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sY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Zwt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YWxgwQAAANwAAAAPAAAAAAAAAAAAAAAA&#10;AKECAABkcnMvZG93bnJldi54bWxQSwUGAAAAAAQABAD5AAAAjwMAAAAA&#10;" strokecolor="gray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0FL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AZTeF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j0FL8AAADcAAAADwAAAAAAAAAAAAAAAACh&#10;AgAAZHJzL2Rvd25yZXYueG1sUEsFBgAAAAAEAAQA+QAAAI0DAAAAAA==&#10;" strokecolor="gray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Rj7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iMp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8RRj78AAADcAAAADwAAAAAAAAAAAAAAAACh&#10;AgAAZHJzL2Rvd25yZXYueG1sUEsFBgAAAAAEAAQA+QAAAI0DAAAAAA==&#10;" strokecolor="gray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P+L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A8n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Fs/4vgAAANwAAAAPAAAAAAAAAAAAAAAAAKEC&#10;AABkcnMvZG93bnJldi54bWxQSwUGAAAAAAQABAD5AAAAjAMAAAAA&#10;" strokecolor="gray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qY7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iMZ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qY78AAADcAAAADwAAAAAAAAAAAAAAAACh&#10;AgAAZHJzL2Rvd25yZXYueG1sUEsFBgAAAAAEAAQA+QAAAI0DAAAAAA==&#10;" strokecolor="gray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+Eb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mslT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F/hG9AAAA3AAAAA8AAAAAAAAAAAAAAAAAoQIA&#10;AGRycy9kb3ducmV2LnhtbFBLBQYAAAAABAAEAPkAAACLAwAAAAA=&#10;" strokecolor="gray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bisEAAADcAAAADwAAAGRycy9kb3ducmV2LnhtbESPy2rDMBBF94H8g5hAdonsBEriRjHF&#10;EOg2bgvtbmJNbVNrZCTVj7+PCoUsL/dxuKd8Mp0YyPnWsoJ0m4AgrqxuuVbw/nbZHED4gKyxs0wK&#10;ZvKQn5eLE2bajnyloQy1iCPsM1TQhNBnUvqqIYN+a3vi6H1bZzBE6WqpHY5x3HRylyRP0mDLkdBg&#10;T0VD1U/5axTgpD/GWzEnn8fuZrCOnC/HSq1X08sziEBTeIT/269awT49wt+ZeATk+Q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VuKwQAAANwAAAAPAAAAAAAAAAAAAAAA&#10;AKECAABkcnMvZG93bnJldi54bWxQSwUGAAAAAAQABAD5AAAAjwMAAAAA&#10;" strokecolor="gray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4qr0AAADcAAAADwAAAGRycy9kb3ducmV2LnhtbERPTYvCMBC9C/sfwizsTVNdEK1GEWHB&#10;q66C3sZmbIvNpCRZW//9zkHw+Hjfy3XvGvWgEGvPBsajDBRx4W3NpYHj789wBiomZIuNZzLwpAjr&#10;1cdgibn1He/pcUilkhCOORqoUmpzrWNRkcM48i2xcDcfHCaBodQ2YCfhrtGTLJtqhzVLQ4UtbSsq&#10;7oc/ZwB7e+qu22d2njdXh6X0XAIb8/XZbxagEvXpLX65d9bA90Tmyxk5Anr1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HfOKq9AAAA3AAAAA8AAAAAAAAAAAAAAAAAoQIA&#10;AGRycy9kb3ducmV2LnhtbFBLBQYAAAAABAAEAPkAAACLAwAAAAA=&#10;" strokecolor="gray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dMb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+Q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pOdMb8AAADcAAAADwAAAAAAAAAAAAAAAACh&#10;AgAAZHJzL2Rvd25yZXYueG1sUEsFBgAAAAAEAAQA+QAAAI0DAAAAAA==&#10;" strokecolor="gray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DRsEAAADcAAAADwAAAGRycy9kb3ducmV2LnhtbESPy2rDMBBF94H8g5hAd4kcF0rqRjHB&#10;EOi2aQvpbmJNLRNrZCTVj7+vCoUsL/dxuPtysp0YyIfWsYLtJgNBXDvdcqPg4/203oEIEVlj55gU&#10;zBSgPCwXeyy0G/mNhnNsRBrhUKACE2NfSBlqQxbDxvXEyft23mJM0jdSexzTuO1knmVP0mLLiWCw&#10;p8pQfTv/WAU46c/xWs3Z5bm7WmwS58uzUg+r6fgCItIU7+H/9qtW8Jjn8HcmHQF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QQNGwQAAANwAAAAPAAAAAAAAAAAAAAAA&#10;AKECAABkcnMvZG93bnJldi54bWxQSwUGAAAAAAQABAD5AAAAjwMAAAAA&#10;" strokecolor="gray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2m3c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vD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Npt3AAAAA3AAAAA8AAAAAAAAAAAAAAAAA&#10;oQIAAGRycy9kb3ducmV2LnhtbFBLBQYAAAAABAAEAPkAAACOAwAAAAA=&#10;" strokecolor="gray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+qc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O53A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kPqnAAAAA3AAAAA8AAAAAAAAAAAAAAAAA&#10;oQIAAGRycy9kb3ducmV2LnhtbFBLBQYAAAAABAAEAPkAAACOAwAAAAA=&#10;" strokecolor="gray"/>
              </v:group>
            </w:pict>
          </mc:Fallback>
        </mc:AlternateContent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</w:p>
    <w:p w:rsidR="00691352" w:rsidRPr="00003330" w:rsidRDefault="008A13B3" w:rsidP="00CC27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 xml:space="preserve">Line B:  </w:t>
      </w:r>
      <m:oMath>
        <m:r>
          <w:rPr>
            <w:rFonts w:ascii="Cambria Math" w:hAnsi="Cambria Math" w:cs="Times New Roman"/>
            <w:sz w:val="28"/>
            <w:szCs w:val="28"/>
          </w:rPr>
          <m:t>4y-3x=-8</m:t>
        </m:r>
      </m:oMath>
    </w:p>
    <w:p w:rsidR="00691352" w:rsidRPr="00003330" w:rsidRDefault="00691352" w:rsidP="00113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m = _______</w:t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ab/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b = _______</w:t>
      </w:r>
    </w:p>
    <w:p w:rsidR="00BE3E7C" w:rsidRDefault="00BE3E7C" w:rsidP="00691352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DD5BA5" w:rsidRPr="005B2ABD" w:rsidRDefault="00DD5BA5" w:rsidP="00DD5BA5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B2ABD">
        <w:rPr>
          <w:rFonts w:ascii="Times New Roman" w:hAnsi="Times New Roman" w:cs="Times New Roman"/>
          <w:b/>
          <w:sz w:val="28"/>
          <w:szCs w:val="28"/>
        </w:rPr>
        <w:t>Find the Area and Perimeter.</w:t>
      </w:r>
    </w:p>
    <w:bookmarkEnd w:id="0"/>
    <w:p w:rsidR="00DD5BA5" w:rsidRDefault="00DD5BA5" w:rsidP="00DD5BA5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FC4E9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656700" wp14:editId="5D2D5BB1">
                <wp:simplePos x="0" y="0"/>
                <wp:positionH relativeFrom="column">
                  <wp:posOffset>512445</wp:posOffset>
                </wp:positionH>
                <wp:positionV relativeFrom="paragraph">
                  <wp:posOffset>-2540</wp:posOffset>
                </wp:positionV>
                <wp:extent cx="619125" cy="1403985"/>
                <wp:effectExtent l="21590" t="0" r="6921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97030"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BA5" w:rsidRDefault="00DD5BA5" w:rsidP="00DD5BA5">
                            <w:r>
                              <w:t>17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59" type="#_x0000_t202" style="position:absolute;margin-left:40.35pt;margin-top:-.2pt;width:48.75pt;height:110.55pt;rotation:-4372311fd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" filled="f" stroked="f">
                <v:textbox style="mso-fit-shape-to-text:t">
                  <w:txbxContent>
                    <w:p w:rsidR="00DD5BA5" w:rsidRDefault="00DD5BA5" w:rsidP="00DD5BA5">
                      <w:r>
                        <w:t>17</w:t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FC4E9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6A28E7" wp14:editId="10B02CAE">
                <wp:simplePos x="0" y="0"/>
                <wp:positionH relativeFrom="column">
                  <wp:posOffset>1445895</wp:posOffset>
                </wp:positionH>
                <wp:positionV relativeFrom="paragraph">
                  <wp:posOffset>233045</wp:posOffset>
                </wp:positionV>
                <wp:extent cx="619125" cy="1403985"/>
                <wp:effectExtent l="78740" t="0" r="5016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93465"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BA5" w:rsidRDefault="00DD5BA5" w:rsidP="00DD5BA5">
                            <w:r>
                              <w:t>4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113.85pt;margin-top:18.35pt;width:48.75pt;height:110.55pt;rotation:4034249fd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" filled="f" stroked="f">
                <v:textbox style="mso-fit-shape-to-text:t">
                  <w:txbxContent>
                    <w:p w:rsidR="00DD5BA5" w:rsidRDefault="00DD5BA5" w:rsidP="00DD5BA5">
                      <w:r>
                        <w:t>40</w:t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1AEC994" wp14:editId="39781FB6">
                <wp:simplePos x="0" y="0"/>
                <wp:positionH relativeFrom="column">
                  <wp:posOffset>-259715</wp:posOffset>
                </wp:positionH>
                <wp:positionV relativeFrom="paragraph">
                  <wp:posOffset>204470</wp:posOffset>
                </wp:positionV>
                <wp:extent cx="2314575" cy="1767840"/>
                <wp:effectExtent l="0" t="12382" r="92392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655430">
                          <a:off x="0" y="0"/>
                          <a:ext cx="2314575" cy="1767840"/>
                          <a:chOff x="0" y="0"/>
                          <a:chExt cx="2314575" cy="176784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1209675" y="110490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 rot="1340446">
                            <a:off x="0" y="0"/>
                            <a:ext cx="2314575" cy="1767840"/>
                            <a:chOff x="0" y="-20333"/>
                            <a:chExt cx="2314575" cy="1767853"/>
                          </a:xfrm>
                        </wpg:grpSpPr>
                        <wps:wsp>
                          <wps:cNvPr id="14" name="Straight Connector 14"/>
                          <wps:cNvCnPr/>
                          <wps:spPr>
                            <a:xfrm>
                              <a:off x="857250" y="0"/>
                              <a:ext cx="1457325" cy="74803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H="1">
                              <a:off x="0" y="0"/>
                              <a:ext cx="857250" cy="1743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V="1">
                              <a:off x="0" y="752475"/>
                              <a:ext cx="2314575" cy="9950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 rot="20259554">
                              <a:off x="1094059" y="-20333"/>
                              <a:ext cx="10863" cy="124813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-20.45pt;margin-top:16.1pt;width:182.25pt;height:139.2pt;rotation:-7585322fd;z-index:251692032" coordsize="23145,1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">
                <v:rect id="Rectangle 3" o:spid="_x0000_s1027" style="position:absolute;left:12096;top:11049;width:104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1aMQA&#10;AADaAAAADwAAAGRycy9kb3ducmV2LnhtbESPQWvCQBSE7wX/w/KE3pqNFkSiq6ggFFoLMSr09th9&#10;TdJm34bsVtP+ercgeBxm5htmvuxtI87U+dqxglGSgiDWztRcKjgU26cpCB+QDTaOScEveVguBg9z&#10;zIy7cE7nfShFhLDPUEEVQptJ6XVFFn3iWuLofbrOYoiyK6Xp8BLhtpHjNJ1IizXHhQpb2lSkv/c/&#10;VgEdT1/538erfn/TK5fzJhTrYqfU47BfzUAE6sM9fGu/GAXP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X9WjEAAAA2gAAAA8AAAAAAAAAAAAAAAAAmAIAAGRycy9k&#10;b3ducmV2LnhtbFBLBQYAAAAABAAEAPUAAACJAwAAAAA=&#10;" filled="f" strokecolor="#243f60 [1604]" strokeweight="2pt"/>
                <v:group id="Group 20" o:spid="_x0000_s1028" style="position:absolute;width:23145;height:17678;rotation:1464124fd" coordorigin=",-203" coordsize="23145,17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xiEx8EAAADbAAAADwAA&#10;AAAAAAAAAAAAAACqAgAAZHJzL2Rvd25yZXYueG1sUEsFBgAAAAAEAAQA+gAAAJgDAAAAAA==&#10;">
                  <v:line id="Straight Connector 14" o:spid="_x0000_s1029" style="position:absolute;visibility:visible;mso-wrap-style:square" from="8572,0" to="23145,7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 strokecolor="black [3040]"/>
                  <v:line id="Straight Connector 15" o:spid="_x0000_s1030" style="position:absolute;flip:x;visibility:visible;mso-wrap-style:square" from="0,0" to="8572,1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2EN8AAAADbAAAADwAAAGRycy9kb3ducmV2LnhtbERPS4vCMBC+L/gfwgje1lTB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NhDfAAAAA2wAAAA8AAAAAAAAAAAAAAAAA&#10;oQIAAGRycy9kb3ducmV2LnhtbFBLBQYAAAAABAAEAPkAAACOAwAAAAA=&#10;" strokecolor="black [3040]"/>
                  <v:line id="Straight Connector 16" o:spid="_x0000_s1031" style="position:absolute;flip:y;visibility:visible;mso-wrap-style:square" from="0,7524" to="23145,17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8aQMEAAADbAAAADwAAAGRycy9kb3ducmV2LnhtbERPS4vCMBC+C/6HMMLeNNWDStdYpCDI&#10;LoqP3cPehmb6wGZSmmi7/94Igrf5+J6zSnpTizu1rrKsYDqJQBBnVldcKPi5bMdLEM4ja6wtk4J/&#10;cpCsh4MVxtp2fKL72RcihLCLUUHpfRNL6bKSDLqJbYgDl9vWoA+wLaRusQvhppazKJpLgxWHhhIb&#10;SkvKruebUZC7W5P+/WqfL772p33+XRywOyr1Meo3nyA89f4tfrl3Osyfw/OXcI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xpAwQAAANsAAAAPAAAAAAAAAAAAAAAA&#10;AKECAABkcnMvZG93bnJldi54bWxQSwUGAAAAAAQABAD5AAAAjwMAAAAA&#10;" strokecolor="black [3040]"/>
                  <v:line id="Straight Connector 19" o:spid="_x0000_s1032" style="position:absolute;rotation:-1464124fd;visibility:visible;mso-wrap-style:square" from="10940,-203" to="11049,12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ZXcL8AAADbAAAADwAAAGRycy9kb3ducmV2LnhtbERPTYvCMBC9L/gfwgheRFNdWGo1ighi&#10;2dtWxevQjG2xmZQm2vrvjSDsbR7vc1ab3tTiQa2rLCuYTSMQxLnVFRcKTsf9JAbhPLLG2jIpeJKD&#10;zXrwtcJE247/6JH5QoQQdgkqKL1vEildXpJBN7UNceCutjXoA2wLqVvsQrip5TyKfqTBikNDiQ3t&#10;Sspv2d0oqJtztO0O32mcjTkdX9JF/HvXSo2G/XYJwlPv/8Ufd6rD/AW8fwkHy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QZXcL8AAADbAAAADwAAAAAAAAAAAAAAAACh&#10;AgAAZHJzL2Rvd25yZXYueG1sUEsFBgAAAAAEAAQA+QAAAI0DAAAAAA==&#10;" strokecolor="black [3040]"/>
                </v:group>
              </v:group>
            </w:pict>
          </mc:Fallback>
        </mc:AlternateContent>
      </w:r>
      <w:r w:rsidRPr="00FC4E9E">
        <w:rPr>
          <w:rFonts w:ascii="Times New Roman" w:hAnsi="Times New Roman" w:cs="Times New Roman"/>
          <w:sz w:val="28"/>
          <w:szCs w:val="28"/>
        </w:rPr>
        <w:tab/>
      </w:r>
      <w:r w:rsidRPr="00FC4E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Pr="00FC4E9E">
        <w:rPr>
          <w:rFonts w:ascii="Times New Roman" w:hAnsi="Times New Roman" w:cs="Times New Roman"/>
          <w:sz w:val="28"/>
          <w:szCs w:val="28"/>
        </w:rPr>
        <w:t xml:space="preserve"> Area = _______</w:t>
      </w:r>
    </w:p>
    <w:p w:rsidR="00DD5BA5" w:rsidRDefault="00DD5BA5" w:rsidP="00DD5BA5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DD5BA5" w:rsidRPr="00FC4E9E" w:rsidRDefault="00DD5BA5" w:rsidP="00DD5BA5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.  Perimeter = ________</w:t>
      </w:r>
    </w:p>
    <w:p w:rsidR="00E67E7E" w:rsidRPr="00E67E7E" w:rsidRDefault="00DD5BA5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FC4E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E96FEE" wp14:editId="6677B67B">
                <wp:simplePos x="0" y="0"/>
                <wp:positionH relativeFrom="column">
                  <wp:posOffset>540055</wp:posOffset>
                </wp:positionH>
                <wp:positionV relativeFrom="paragraph">
                  <wp:posOffset>32842</wp:posOffset>
                </wp:positionV>
                <wp:extent cx="796877" cy="1403985"/>
                <wp:effectExtent l="0" t="95250" r="0" b="1098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96438">
                          <a:off x="0" y="0"/>
                          <a:ext cx="79687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BA5" w:rsidRDefault="00DD5BA5" w:rsidP="00DD5BA5">
                            <w:r>
                              <w:t>1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42.5pt;margin-top:2.6pt;width:62.75pt;height:110.55pt;rotation:-1533064fd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" filled="f" stroked="f">
                <v:textbox style="mso-fit-shape-to-text:t">
                  <w:txbxContent>
                    <w:p w:rsidR="00DD5BA5" w:rsidRDefault="00DD5BA5" w:rsidP="00DD5BA5">
                      <w:r>
                        <w:t>13</w:t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FC4E9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1A1C55" wp14:editId="26BDAFEA">
                <wp:simplePos x="0" y="0"/>
                <wp:positionH relativeFrom="column">
                  <wp:posOffset>476250</wp:posOffset>
                </wp:positionH>
                <wp:positionV relativeFrom="paragraph">
                  <wp:posOffset>591820</wp:posOffset>
                </wp:positionV>
                <wp:extent cx="619125" cy="1403985"/>
                <wp:effectExtent l="0" t="57150" r="0" b="527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30554"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BA5" w:rsidRDefault="00DD5BA5" w:rsidP="00DD5BA5">
                            <w:r>
                              <w:t>27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37.5pt;margin-top:46.6pt;width:48.75pt;height:110.55pt;rotation:1234866fd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" filled="f" stroked="f">
                <v:textbox style="mso-fit-shape-to-text:t">
                  <w:txbxContent>
                    <w:p w:rsidR="00DD5BA5" w:rsidRDefault="00DD5BA5" w:rsidP="00DD5BA5">
                      <w:r>
                        <w:t>27</w:t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7E7E" w:rsidRPr="00E67E7E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2B5" w:rsidRDefault="007F02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2B5" w:rsidRDefault="007F02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2B5" w:rsidRDefault="007F02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2B5" w:rsidRDefault="007F02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2B5" w:rsidRDefault="007F02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F6980">
      <w:rPr>
        <w:rFonts w:ascii="Times New Roman" w:hAnsi="Times New Roman" w:cs="Times New Roman"/>
        <w:sz w:val="28"/>
        <w:szCs w:val="28"/>
      </w:rPr>
      <w:t xml:space="preserve"> Quiz #3</w:t>
    </w:r>
    <w:r w:rsidR="003942BF">
      <w:rPr>
        <w:rFonts w:ascii="Times New Roman" w:hAnsi="Times New Roman" w:cs="Times New Roman"/>
        <w:sz w:val="28"/>
        <w:szCs w:val="28"/>
      </w:rPr>
      <w:t>6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3717A"/>
    <w:rsid w:val="0005376B"/>
    <w:rsid w:val="00064596"/>
    <w:rsid w:val="000713E0"/>
    <w:rsid w:val="000828E3"/>
    <w:rsid w:val="000F70D1"/>
    <w:rsid w:val="0011347B"/>
    <w:rsid w:val="00113AA4"/>
    <w:rsid w:val="0011748D"/>
    <w:rsid w:val="0014483F"/>
    <w:rsid w:val="00163214"/>
    <w:rsid w:val="00167178"/>
    <w:rsid w:val="001A2E26"/>
    <w:rsid w:val="001D590B"/>
    <w:rsid w:val="001E3BCB"/>
    <w:rsid w:val="001F29FF"/>
    <w:rsid w:val="00203C47"/>
    <w:rsid w:val="00223146"/>
    <w:rsid w:val="002306B6"/>
    <w:rsid w:val="002653DB"/>
    <w:rsid w:val="002700A5"/>
    <w:rsid w:val="00272D71"/>
    <w:rsid w:val="00297D4B"/>
    <w:rsid w:val="002A3DB3"/>
    <w:rsid w:val="002A4E7A"/>
    <w:rsid w:val="002A7823"/>
    <w:rsid w:val="002C4ECE"/>
    <w:rsid w:val="002F45D0"/>
    <w:rsid w:val="002F5AAD"/>
    <w:rsid w:val="003261ED"/>
    <w:rsid w:val="00381E6B"/>
    <w:rsid w:val="003942BF"/>
    <w:rsid w:val="003A1FD4"/>
    <w:rsid w:val="003B63C7"/>
    <w:rsid w:val="003B736C"/>
    <w:rsid w:val="003C2B8E"/>
    <w:rsid w:val="003F3B4E"/>
    <w:rsid w:val="00400C80"/>
    <w:rsid w:val="00417E64"/>
    <w:rsid w:val="00422C86"/>
    <w:rsid w:val="00450B04"/>
    <w:rsid w:val="00454D07"/>
    <w:rsid w:val="004601F2"/>
    <w:rsid w:val="00483738"/>
    <w:rsid w:val="00487BAB"/>
    <w:rsid w:val="004D38E7"/>
    <w:rsid w:val="00525C40"/>
    <w:rsid w:val="00534BA0"/>
    <w:rsid w:val="005B2ABD"/>
    <w:rsid w:val="005B6888"/>
    <w:rsid w:val="00620E33"/>
    <w:rsid w:val="00641636"/>
    <w:rsid w:val="00656E23"/>
    <w:rsid w:val="006769EA"/>
    <w:rsid w:val="00691352"/>
    <w:rsid w:val="006D2546"/>
    <w:rsid w:val="006D3472"/>
    <w:rsid w:val="006E10EF"/>
    <w:rsid w:val="007260B9"/>
    <w:rsid w:val="00726B02"/>
    <w:rsid w:val="0075337A"/>
    <w:rsid w:val="00755D10"/>
    <w:rsid w:val="007608B5"/>
    <w:rsid w:val="00767CBC"/>
    <w:rsid w:val="00772758"/>
    <w:rsid w:val="007F02B5"/>
    <w:rsid w:val="007F118E"/>
    <w:rsid w:val="008025F7"/>
    <w:rsid w:val="008165DA"/>
    <w:rsid w:val="00830B91"/>
    <w:rsid w:val="00864A6C"/>
    <w:rsid w:val="0087728C"/>
    <w:rsid w:val="008A13B3"/>
    <w:rsid w:val="008A3A3B"/>
    <w:rsid w:val="008B2903"/>
    <w:rsid w:val="008D3867"/>
    <w:rsid w:val="008E7A20"/>
    <w:rsid w:val="009558FE"/>
    <w:rsid w:val="00956270"/>
    <w:rsid w:val="00973359"/>
    <w:rsid w:val="00995C12"/>
    <w:rsid w:val="009C6C6F"/>
    <w:rsid w:val="009D3968"/>
    <w:rsid w:val="009D4634"/>
    <w:rsid w:val="009F21F5"/>
    <w:rsid w:val="009F3663"/>
    <w:rsid w:val="00A020D4"/>
    <w:rsid w:val="00A40862"/>
    <w:rsid w:val="00A53CC8"/>
    <w:rsid w:val="00A84A8C"/>
    <w:rsid w:val="00AA1C9B"/>
    <w:rsid w:val="00AA7272"/>
    <w:rsid w:val="00AB7269"/>
    <w:rsid w:val="00AC7E1C"/>
    <w:rsid w:val="00AD2912"/>
    <w:rsid w:val="00AD4EEE"/>
    <w:rsid w:val="00B10990"/>
    <w:rsid w:val="00B26D4E"/>
    <w:rsid w:val="00B46A73"/>
    <w:rsid w:val="00B53269"/>
    <w:rsid w:val="00B8030B"/>
    <w:rsid w:val="00B86F86"/>
    <w:rsid w:val="00BA211D"/>
    <w:rsid w:val="00BB0421"/>
    <w:rsid w:val="00BE3E7C"/>
    <w:rsid w:val="00BF6980"/>
    <w:rsid w:val="00C00A7A"/>
    <w:rsid w:val="00C34BC0"/>
    <w:rsid w:val="00C40F0C"/>
    <w:rsid w:val="00C5449F"/>
    <w:rsid w:val="00C57CE1"/>
    <w:rsid w:val="00C64147"/>
    <w:rsid w:val="00C67C7D"/>
    <w:rsid w:val="00C72524"/>
    <w:rsid w:val="00CA1943"/>
    <w:rsid w:val="00CA1C0B"/>
    <w:rsid w:val="00CC1DD3"/>
    <w:rsid w:val="00CC2766"/>
    <w:rsid w:val="00CD051D"/>
    <w:rsid w:val="00CE0B78"/>
    <w:rsid w:val="00CE53D3"/>
    <w:rsid w:val="00D26E05"/>
    <w:rsid w:val="00D550CF"/>
    <w:rsid w:val="00D61D8C"/>
    <w:rsid w:val="00D7006F"/>
    <w:rsid w:val="00D85BFC"/>
    <w:rsid w:val="00D901B1"/>
    <w:rsid w:val="00DA429A"/>
    <w:rsid w:val="00DA42EE"/>
    <w:rsid w:val="00DB31C4"/>
    <w:rsid w:val="00DC4445"/>
    <w:rsid w:val="00DD5BA5"/>
    <w:rsid w:val="00DE6C66"/>
    <w:rsid w:val="00E61C44"/>
    <w:rsid w:val="00E67E7E"/>
    <w:rsid w:val="00E7130F"/>
    <w:rsid w:val="00E75914"/>
    <w:rsid w:val="00EC4367"/>
    <w:rsid w:val="00EE28D1"/>
    <w:rsid w:val="00F062BB"/>
    <w:rsid w:val="00F2121B"/>
    <w:rsid w:val="00F233AB"/>
    <w:rsid w:val="00F544A7"/>
    <w:rsid w:val="00F70DE5"/>
    <w:rsid w:val="00F86BDF"/>
    <w:rsid w:val="00F87069"/>
    <w:rsid w:val="00FA6754"/>
    <w:rsid w:val="00FB3873"/>
    <w:rsid w:val="00FD0AE9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71A4-72A5-48A1-8887-01CAEBF0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6</cp:revision>
  <cp:lastPrinted>2013-10-29T20:06:00Z</cp:lastPrinted>
  <dcterms:created xsi:type="dcterms:W3CDTF">2012-10-30T18:14:00Z</dcterms:created>
  <dcterms:modified xsi:type="dcterms:W3CDTF">2013-10-29T20:06:00Z</dcterms:modified>
</cp:coreProperties>
</file>